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E8918" w14:textId="7CBC05AD" w:rsidR="008A1B68" w:rsidRPr="008A1B68" w:rsidRDefault="008A1B68" w:rsidP="008A1B68">
      <w:pPr>
        <w:ind w:left="28"/>
        <w:jc w:val="center"/>
        <w:rPr>
          <w:rFonts w:asciiTheme="minorBidi" w:hAnsiTheme="minorBidi" w:cstheme="minorBidi"/>
          <w:bCs/>
          <w:sz w:val="24"/>
          <w:szCs w:val="24"/>
        </w:rPr>
      </w:pPr>
      <w:bookmarkStart w:id="0" w:name="_GoBack"/>
      <w:bookmarkEnd w:id="0"/>
      <w:r w:rsidRPr="00461C2F">
        <w:rPr>
          <w:rFonts w:asciiTheme="minorBidi" w:hAnsiTheme="minorBidi" w:cstheme="minorBidi"/>
          <w:bCs/>
          <w:sz w:val="24"/>
          <w:szCs w:val="24"/>
        </w:rPr>
        <w:t>Standard 1</w:t>
      </w:r>
      <w:r>
        <w:rPr>
          <w:rFonts w:asciiTheme="minorBidi" w:hAnsiTheme="minorBidi" w:cstheme="minorBidi"/>
          <w:bCs/>
          <w:sz w:val="24"/>
          <w:szCs w:val="24"/>
        </w:rPr>
        <w:t xml:space="preserve">: </w:t>
      </w:r>
      <w:r w:rsidRPr="00461C2F">
        <w:rPr>
          <w:rFonts w:asciiTheme="minorBidi" w:hAnsiTheme="minorBidi" w:cstheme="minorBidi"/>
          <w:bCs/>
          <w:sz w:val="24"/>
          <w:szCs w:val="24"/>
          <w:lang w:bidi="en-GB"/>
        </w:rPr>
        <w:t xml:space="preserve"> </w:t>
      </w:r>
      <w:r w:rsidRPr="00461C2F">
        <w:rPr>
          <w:rFonts w:asciiTheme="minorBidi" w:hAnsiTheme="minorBidi" w:cstheme="minorBidi"/>
          <w:sz w:val="24"/>
          <w:szCs w:val="24"/>
        </w:rPr>
        <w:t>Understand your role</w:t>
      </w:r>
    </w:p>
    <w:p w14:paraId="6AF7E289" w14:textId="64F0ADF5" w:rsidR="00AB72EC" w:rsidRPr="00322DD7" w:rsidRDefault="00AB72EC" w:rsidP="00253A04">
      <w:pPr>
        <w:jc w:val="center"/>
        <w:rPr>
          <w:rFonts w:asciiTheme="minorBidi" w:hAnsiTheme="minorBidi" w:cstheme="minorBidi"/>
          <w:b/>
          <w:sz w:val="24"/>
          <w:szCs w:val="24"/>
        </w:rPr>
      </w:pPr>
      <w:r w:rsidRPr="00322DD7">
        <w:rPr>
          <w:rFonts w:asciiTheme="minorBidi" w:hAnsiTheme="minorBidi" w:cstheme="minorBidi"/>
          <w:b/>
          <w:sz w:val="24"/>
          <w:szCs w:val="24"/>
        </w:rPr>
        <w:t>Learning Outcome -The learner will:</w:t>
      </w:r>
    </w:p>
    <w:p w14:paraId="0B3B3259" w14:textId="6180D3F8" w:rsidR="00AB72EC" w:rsidRPr="00322DD7" w:rsidRDefault="00AB72EC" w:rsidP="00322DD7">
      <w:pPr>
        <w:ind w:left="360"/>
        <w:jc w:val="center"/>
        <w:rPr>
          <w:rFonts w:asciiTheme="minorBidi" w:hAnsiTheme="minorBidi" w:cstheme="minorBidi"/>
          <w:b/>
          <w:sz w:val="24"/>
          <w:szCs w:val="24"/>
        </w:rPr>
      </w:pPr>
      <w:r w:rsidRPr="00322DD7">
        <w:rPr>
          <w:rFonts w:asciiTheme="minorBidi" w:hAnsiTheme="minorBidi" w:cstheme="minorBidi"/>
          <w:b/>
          <w:sz w:val="24"/>
          <w:szCs w:val="24"/>
        </w:rPr>
        <w:t>Assessment Criteria – The learner can:</w:t>
      </w:r>
    </w:p>
    <w:p w14:paraId="7907366D" w14:textId="046B0B71" w:rsidR="00AB72EC" w:rsidRPr="00AB72EC" w:rsidRDefault="004454BC" w:rsidP="004454BC">
      <w:pPr>
        <w:ind w:left="360"/>
      </w:pPr>
      <w:r w:rsidRPr="00A65C2F">
        <w:rPr>
          <w:b/>
          <w:bCs/>
        </w:rPr>
        <w:t>1.1a</w:t>
      </w:r>
      <w:r>
        <w:t xml:space="preserve"> </w:t>
      </w:r>
      <w:r w:rsidRPr="004454BC">
        <w:t>Using your job description to help you, fill in the box below to describe your main duties and responsibilities</w:t>
      </w:r>
      <w:r w:rsidR="00DF2559" w:rsidRPr="00DF2559">
        <w:t>.</w:t>
      </w:r>
    </w:p>
    <w:tbl>
      <w:tblPr>
        <w:tblStyle w:val="TableGrid"/>
        <w:tblW w:w="9023" w:type="dxa"/>
        <w:tblInd w:w="355" w:type="dxa"/>
        <w:tblLook w:val="04A0" w:firstRow="1" w:lastRow="0" w:firstColumn="1" w:lastColumn="0" w:noHBand="0" w:noVBand="1"/>
      </w:tblPr>
      <w:tblGrid>
        <w:gridCol w:w="2700"/>
        <w:gridCol w:w="6323"/>
      </w:tblGrid>
      <w:tr w:rsidR="00C074D0" w14:paraId="041FE666" w14:textId="77777777" w:rsidTr="00C074D0">
        <w:trPr>
          <w:trHeight w:val="1948"/>
        </w:trPr>
        <w:tc>
          <w:tcPr>
            <w:tcW w:w="2700" w:type="dxa"/>
          </w:tcPr>
          <w:p w14:paraId="1841680C" w14:textId="067E80EA" w:rsidR="00C074D0" w:rsidRDefault="00C074D0" w:rsidP="00164D71">
            <w:r w:rsidRPr="00C074D0">
              <w:t>My main duties and responsibilities include:</w:t>
            </w:r>
          </w:p>
        </w:tc>
        <w:tc>
          <w:tcPr>
            <w:tcW w:w="6323" w:type="dxa"/>
          </w:tcPr>
          <w:p w14:paraId="20414C7C" w14:textId="77777777" w:rsidR="00C074D0" w:rsidRDefault="00C074D0" w:rsidP="00164D71"/>
        </w:tc>
      </w:tr>
    </w:tbl>
    <w:p w14:paraId="4FFF38A5" w14:textId="2BF644CC" w:rsidR="007D1FE0" w:rsidRDefault="007D1FE0" w:rsidP="00164D71"/>
    <w:p w14:paraId="799CBF26" w14:textId="462102B0" w:rsidR="00C074D0" w:rsidRPr="00AB72EC" w:rsidRDefault="00C074D0" w:rsidP="00C074D0">
      <w:pPr>
        <w:ind w:left="360"/>
      </w:pPr>
      <w:r w:rsidRPr="00A65C2F">
        <w:rPr>
          <w:b/>
          <w:bCs/>
        </w:rPr>
        <w:t>1.1b</w:t>
      </w:r>
      <w:r>
        <w:t xml:space="preserve"> </w:t>
      </w:r>
      <w:r w:rsidRPr="00C074D0">
        <w:t>Look up the Care Certificate and the Code of Conduct for Healthcare Support Workers and Adult Social Care Workers in England. Complete the diagram below to list some examples of the standards they include.</w:t>
      </w:r>
    </w:p>
    <w:tbl>
      <w:tblPr>
        <w:tblStyle w:val="TableGrid"/>
        <w:tblW w:w="9049" w:type="dxa"/>
        <w:tblInd w:w="355" w:type="dxa"/>
        <w:tblLook w:val="04A0" w:firstRow="1" w:lastRow="0" w:firstColumn="1" w:lastColumn="0" w:noHBand="0" w:noVBand="1"/>
      </w:tblPr>
      <w:tblGrid>
        <w:gridCol w:w="9049"/>
      </w:tblGrid>
      <w:tr w:rsidR="00C074D0" w14:paraId="5991AE34" w14:textId="77777777" w:rsidTr="00C074D0">
        <w:trPr>
          <w:trHeight w:val="1992"/>
        </w:trPr>
        <w:tc>
          <w:tcPr>
            <w:tcW w:w="9049" w:type="dxa"/>
          </w:tcPr>
          <w:p w14:paraId="6BD4B0DB" w14:textId="77777777" w:rsidR="00C074D0" w:rsidRDefault="00C074D0" w:rsidP="00C41C97"/>
        </w:tc>
      </w:tr>
    </w:tbl>
    <w:p w14:paraId="21BA0D4B" w14:textId="3162909E" w:rsidR="00C074D0" w:rsidRDefault="00C074D0" w:rsidP="00164D71"/>
    <w:p w14:paraId="5D3982B4" w14:textId="220E5753" w:rsidR="008105BB" w:rsidRPr="00AB72EC" w:rsidRDefault="008105BB" w:rsidP="008105BB">
      <w:pPr>
        <w:ind w:left="360"/>
      </w:pPr>
      <w:r w:rsidRPr="00A65C2F">
        <w:rPr>
          <w:b/>
          <w:bCs/>
        </w:rPr>
        <w:t>1.1d</w:t>
      </w:r>
      <w:r>
        <w:t xml:space="preserve"> </w:t>
      </w:r>
      <w:r w:rsidRPr="008105BB">
        <w:t>Being self-aware is important for care workers. Think about your previous experiences and the attitudes and beliefs you have, and under the points below explain how they may have affected the way you work.</w:t>
      </w:r>
    </w:p>
    <w:tbl>
      <w:tblPr>
        <w:tblStyle w:val="TableGrid"/>
        <w:tblW w:w="9099" w:type="dxa"/>
        <w:tblInd w:w="355" w:type="dxa"/>
        <w:tblLook w:val="04A0" w:firstRow="1" w:lastRow="0" w:firstColumn="1" w:lastColumn="0" w:noHBand="0" w:noVBand="1"/>
      </w:tblPr>
      <w:tblGrid>
        <w:gridCol w:w="3060"/>
        <w:gridCol w:w="6039"/>
      </w:tblGrid>
      <w:tr w:rsidR="001A2AF5" w14:paraId="3114B623" w14:textId="77777777" w:rsidTr="001A2AF5">
        <w:trPr>
          <w:trHeight w:val="1475"/>
        </w:trPr>
        <w:tc>
          <w:tcPr>
            <w:tcW w:w="3060" w:type="dxa"/>
          </w:tcPr>
          <w:p w14:paraId="3EC76516" w14:textId="3364C0E0" w:rsidR="001A2AF5" w:rsidRDefault="001A2AF5" w:rsidP="00164D71">
            <w:r>
              <w:t>A positive experience</w:t>
            </w:r>
          </w:p>
        </w:tc>
        <w:tc>
          <w:tcPr>
            <w:tcW w:w="6039" w:type="dxa"/>
          </w:tcPr>
          <w:p w14:paraId="027DD9AF" w14:textId="77777777" w:rsidR="001A2AF5" w:rsidRDefault="001A2AF5" w:rsidP="00164D71"/>
        </w:tc>
      </w:tr>
      <w:tr w:rsidR="001A2AF5" w14:paraId="4EFF16BC" w14:textId="77777777" w:rsidTr="001A2AF5">
        <w:trPr>
          <w:trHeight w:val="1475"/>
        </w:trPr>
        <w:tc>
          <w:tcPr>
            <w:tcW w:w="3060" w:type="dxa"/>
          </w:tcPr>
          <w:p w14:paraId="1F7B933C" w14:textId="0FD7CA5E" w:rsidR="001A2AF5" w:rsidRDefault="001A2AF5" w:rsidP="00164D71">
            <w:r w:rsidRPr="001A2AF5">
              <w:t>A negative experience, and the steps that were taken to ensure it didn</w:t>
            </w:r>
            <w:r w:rsidRPr="001A2AF5">
              <w:t>’</w:t>
            </w:r>
            <w:r w:rsidRPr="001A2AF5">
              <w:t>t affect your work</w:t>
            </w:r>
          </w:p>
        </w:tc>
        <w:tc>
          <w:tcPr>
            <w:tcW w:w="6039" w:type="dxa"/>
          </w:tcPr>
          <w:p w14:paraId="62CC344B" w14:textId="77777777" w:rsidR="001A2AF5" w:rsidRDefault="001A2AF5" w:rsidP="00164D71"/>
        </w:tc>
      </w:tr>
      <w:tr w:rsidR="001A2AF5" w14:paraId="474B282D" w14:textId="77777777" w:rsidTr="001A2AF5">
        <w:trPr>
          <w:trHeight w:val="1475"/>
        </w:trPr>
        <w:tc>
          <w:tcPr>
            <w:tcW w:w="3060" w:type="dxa"/>
          </w:tcPr>
          <w:p w14:paraId="5BD399B0" w14:textId="23F3F6E1" w:rsidR="001A2AF5" w:rsidRPr="001A2AF5" w:rsidRDefault="001A2AF5" w:rsidP="00164D71">
            <w:r w:rsidRPr="001A2AF5">
              <w:lastRenderedPageBreak/>
              <w:t>Your positive attitude</w:t>
            </w:r>
          </w:p>
        </w:tc>
        <w:tc>
          <w:tcPr>
            <w:tcW w:w="6039" w:type="dxa"/>
          </w:tcPr>
          <w:p w14:paraId="5FBBEB9F" w14:textId="77777777" w:rsidR="001A2AF5" w:rsidRDefault="001A2AF5" w:rsidP="00164D71"/>
        </w:tc>
      </w:tr>
      <w:tr w:rsidR="001A2AF5" w14:paraId="63E56950" w14:textId="77777777" w:rsidTr="001A2AF5">
        <w:trPr>
          <w:trHeight w:val="1475"/>
        </w:trPr>
        <w:tc>
          <w:tcPr>
            <w:tcW w:w="3060" w:type="dxa"/>
          </w:tcPr>
          <w:p w14:paraId="4C0E585D" w14:textId="1E8529B9" w:rsidR="001A2AF5" w:rsidRPr="001A2AF5" w:rsidRDefault="001A2AF5" w:rsidP="00164D71">
            <w:r w:rsidRPr="001A2AF5">
              <w:t>Your personal beliefs</w:t>
            </w:r>
          </w:p>
        </w:tc>
        <w:tc>
          <w:tcPr>
            <w:tcW w:w="6039" w:type="dxa"/>
          </w:tcPr>
          <w:p w14:paraId="5D60C153" w14:textId="77777777" w:rsidR="001A2AF5" w:rsidRDefault="001A2AF5" w:rsidP="00164D71"/>
        </w:tc>
      </w:tr>
    </w:tbl>
    <w:p w14:paraId="2D52CF72" w14:textId="0FAF9025" w:rsidR="008105BB" w:rsidRDefault="008105BB" w:rsidP="00164D71"/>
    <w:p w14:paraId="235513BA" w14:textId="4DE6FE52" w:rsidR="001A2AF5" w:rsidRPr="00AB72EC" w:rsidRDefault="001A2AF5" w:rsidP="001A2AF5">
      <w:pPr>
        <w:ind w:left="360"/>
      </w:pPr>
      <w:r w:rsidRPr="00757E32">
        <w:rPr>
          <w:b/>
          <w:bCs/>
        </w:rPr>
        <w:t>1.2a</w:t>
      </w:r>
      <w:r>
        <w:t xml:space="preserve"> </w:t>
      </w:r>
      <w:r w:rsidRPr="001A2AF5">
        <w:t>Familiarise yourself with your employment rights and responsibilities. Under each of the headings below, describe your rights and responsibilities as a worker.</w:t>
      </w:r>
    </w:p>
    <w:tbl>
      <w:tblPr>
        <w:tblStyle w:val="TableGrid"/>
        <w:tblW w:w="9099" w:type="dxa"/>
        <w:tblInd w:w="355" w:type="dxa"/>
        <w:tblLook w:val="04A0" w:firstRow="1" w:lastRow="0" w:firstColumn="1" w:lastColumn="0" w:noHBand="0" w:noVBand="1"/>
      </w:tblPr>
      <w:tblGrid>
        <w:gridCol w:w="3060"/>
        <w:gridCol w:w="6039"/>
      </w:tblGrid>
      <w:tr w:rsidR="001A2AF5" w14:paraId="12214ED1" w14:textId="77777777" w:rsidTr="00C41C97">
        <w:trPr>
          <w:trHeight w:val="1475"/>
        </w:trPr>
        <w:tc>
          <w:tcPr>
            <w:tcW w:w="3060" w:type="dxa"/>
          </w:tcPr>
          <w:p w14:paraId="11E29938" w14:textId="0BA73115" w:rsidR="001A2AF5" w:rsidRDefault="00A65C2F" w:rsidP="00C41C97">
            <w:r>
              <w:t>Health and safety</w:t>
            </w:r>
          </w:p>
        </w:tc>
        <w:tc>
          <w:tcPr>
            <w:tcW w:w="6039" w:type="dxa"/>
          </w:tcPr>
          <w:p w14:paraId="3D1CBA3B" w14:textId="77777777" w:rsidR="001A2AF5" w:rsidRDefault="001A2AF5" w:rsidP="00C41C97"/>
        </w:tc>
      </w:tr>
      <w:tr w:rsidR="001A2AF5" w14:paraId="63FC7B31" w14:textId="77777777" w:rsidTr="00C41C97">
        <w:trPr>
          <w:trHeight w:val="1475"/>
        </w:trPr>
        <w:tc>
          <w:tcPr>
            <w:tcW w:w="3060" w:type="dxa"/>
          </w:tcPr>
          <w:p w14:paraId="22D95230" w14:textId="1DEB2B72" w:rsidR="001A2AF5" w:rsidRDefault="00A65C2F" w:rsidP="00C41C97">
            <w:r>
              <w:t>Confidentiality</w:t>
            </w:r>
          </w:p>
        </w:tc>
        <w:tc>
          <w:tcPr>
            <w:tcW w:w="6039" w:type="dxa"/>
          </w:tcPr>
          <w:p w14:paraId="0632C000" w14:textId="77777777" w:rsidR="001A2AF5" w:rsidRDefault="001A2AF5" w:rsidP="00C41C97"/>
        </w:tc>
      </w:tr>
      <w:tr w:rsidR="001A2AF5" w14:paraId="3D9511DE" w14:textId="77777777" w:rsidTr="00C41C97">
        <w:trPr>
          <w:trHeight w:val="1475"/>
        </w:trPr>
        <w:tc>
          <w:tcPr>
            <w:tcW w:w="3060" w:type="dxa"/>
          </w:tcPr>
          <w:p w14:paraId="680EF3AB" w14:textId="63A5BC01" w:rsidR="001A2AF5" w:rsidRPr="001A2AF5" w:rsidRDefault="00A65C2F" w:rsidP="00C41C97">
            <w:r>
              <w:t>Working time</w:t>
            </w:r>
          </w:p>
        </w:tc>
        <w:tc>
          <w:tcPr>
            <w:tcW w:w="6039" w:type="dxa"/>
          </w:tcPr>
          <w:p w14:paraId="20A6E467" w14:textId="77777777" w:rsidR="001A2AF5" w:rsidRDefault="001A2AF5" w:rsidP="00C41C97"/>
        </w:tc>
      </w:tr>
      <w:tr w:rsidR="001A2AF5" w14:paraId="4908BF12" w14:textId="77777777" w:rsidTr="00C41C97">
        <w:trPr>
          <w:trHeight w:val="1475"/>
        </w:trPr>
        <w:tc>
          <w:tcPr>
            <w:tcW w:w="3060" w:type="dxa"/>
          </w:tcPr>
          <w:p w14:paraId="1ADB524F" w14:textId="759DB1DE" w:rsidR="001A2AF5" w:rsidRPr="001A2AF5" w:rsidRDefault="00A65C2F" w:rsidP="00C41C97">
            <w:r>
              <w:t>Pay and wages</w:t>
            </w:r>
          </w:p>
        </w:tc>
        <w:tc>
          <w:tcPr>
            <w:tcW w:w="6039" w:type="dxa"/>
          </w:tcPr>
          <w:p w14:paraId="6AF16050" w14:textId="77777777" w:rsidR="001A2AF5" w:rsidRDefault="001A2AF5" w:rsidP="00C41C97"/>
        </w:tc>
      </w:tr>
    </w:tbl>
    <w:p w14:paraId="6C7CB806" w14:textId="77777777" w:rsidR="006E77F6" w:rsidRDefault="006E77F6" w:rsidP="00164D71"/>
    <w:p w14:paraId="52962AFF" w14:textId="729436DF" w:rsidR="00F947C3" w:rsidRPr="00AB72EC" w:rsidRDefault="00F947C3" w:rsidP="00F947C3">
      <w:pPr>
        <w:ind w:left="360"/>
      </w:pPr>
      <w:r w:rsidRPr="00757E32">
        <w:rPr>
          <w:b/>
          <w:bCs/>
        </w:rPr>
        <w:t>1.2</w:t>
      </w:r>
      <w:r>
        <w:rPr>
          <w:b/>
          <w:bCs/>
        </w:rPr>
        <w:t>b</w:t>
      </w:r>
      <w:r>
        <w:t xml:space="preserve"> </w:t>
      </w:r>
      <w:r w:rsidRPr="00F947C3">
        <w:t>Speak to your employer to find out the aims, objectives and values of the organisation that you work in and use the information to fill in the table below.</w:t>
      </w:r>
    </w:p>
    <w:tbl>
      <w:tblPr>
        <w:tblStyle w:val="TableGrid"/>
        <w:tblW w:w="9099" w:type="dxa"/>
        <w:tblInd w:w="355" w:type="dxa"/>
        <w:tblLook w:val="04A0" w:firstRow="1" w:lastRow="0" w:firstColumn="1" w:lastColumn="0" w:noHBand="0" w:noVBand="1"/>
      </w:tblPr>
      <w:tblGrid>
        <w:gridCol w:w="3060"/>
        <w:gridCol w:w="6039"/>
      </w:tblGrid>
      <w:tr w:rsidR="00F947C3" w14:paraId="423570F2" w14:textId="77777777" w:rsidTr="00C41C97">
        <w:trPr>
          <w:trHeight w:val="1475"/>
        </w:trPr>
        <w:tc>
          <w:tcPr>
            <w:tcW w:w="3060" w:type="dxa"/>
          </w:tcPr>
          <w:p w14:paraId="65FC5505" w14:textId="45F56188" w:rsidR="00F947C3" w:rsidRDefault="001E49BC" w:rsidP="00C41C97">
            <w:r>
              <w:t>The aims of my organisation</w:t>
            </w:r>
          </w:p>
        </w:tc>
        <w:tc>
          <w:tcPr>
            <w:tcW w:w="6039" w:type="dxa"/>
          </w:tcPr>
          <w:p w14:paraId="3B3733F0" w14:textId="77777777" w:rsidR="00F947C3" w:rsidRDefault="00F947C3" w:rsidP="00C41C97"/>
          <w:p w14:paraId="05BFA260" w14:textId="77777777" w:rsidR="008A1B68" w:rsidRPr="008A1B68" w:rsidRDefault="008A1B68" w:rsidP="008A1B68"/>
          <w:p w14:paraId="55C3F8AD" w14:textId="77777777" w:rsidR="008A1B68" w:rsidRPr="008A1B68" w:rsidRDefault="008A1B68" w:rsidP="008A1B68"/>
          <w:p w14:paraId="48180648" w14:textId="77777777" w:rsidR="008A1B68" w:rsidRDefault="008A1B68" w:rsidP="008A1B68"/>
          <w:p w14:paraId="43F01035" w14:textId="77777777" w:rsidR="008A1B68" w:rsidRDefault="008A1B68" w:rsidP="008A1B68"/>
          <w:p w14:paraId="1C569F99" w14:textId="6BAAA7D4" w:rsidR="008A1B68" w:rsidRPr="008A1B68" w:rsidRDefault="008A1B68" w:rsidP="008A1B68">
            <w:pPr>
              <w:tabs>
                <w:tab w:val="left" w:pos="1620"/>
              </w:tabs>
            </w:pPr>
            <w:r>
              <w:tab/>
            </w:r>
          </w:p>
        </w:tc>
      </w:tr>
      <w:tr w:rsidR="00F947C3" w14:paraId="3B06CAC5" w14:textId="77777777" w:rsidTr="00C41C97">
        <w:trPr>
          <w:trHeight w:val="1475"/>
        </w:trPr>
        <w:tc>
          <w:tcPr>
            <w:tcW w:w="3060" w:type="dxa"/>
          </w:tcPr>
          <w:p w14:paraId="173ACEE1" w14:textId="3A159525" w:rsidR="00F947C3" w:rsidRDefault="001E49BC" w:rsidP="00C41C97">
            <w:r>
              <w:lastRenderedPageBreak/>
              <w:t>The objectives of my organisation</w:t>
            </w:r>
          </w:p>
        </w:tc>
        <w:tc>
          <w:tcPr>
            <w:tcW w:w="6039" w:type="dxa"/>
          </w:tcPr>
          <w:p w14:paraId="461F54D8" w14:textId="77777777" w:rsidR="00F947C3" w:rsidRDefault="00F947C3" w:rsidP="00C41C97"/>
        </w:tc>
      </w:tr>
      <w:tr w:rsidR="00F947C3" w14:paraId="26121847" w14:textId="77777777" w:rsidTr="00C41C97">
        <w:trPr>
          <w:trHeight w:val="1475"/>
        </w:trPr>
        <w:tc>
          <w:tcPr>
            <w:tcW w:w="3060" w:type="dxa"/>
          </w:tcPr>
          <w:p w14:paraId="0E9DBB6A" w14:textId="254F93C3" w:rsidR="00F947C3" w:rsidRPr="001A2AF5" w:rsidRDefault="001E49BC" w:rsidP="00C41C97">
            <w:r>
              <w:t>The values of my organisation</w:t>
            </w:r>
          </w:p>
        </w:tc>
        <w:tc>
          <w:tcPr>
            <w:tcW w:w="6039" w:type="dxa"/>
          </w:tcPr>
          <w:p w14:paraId="542B8ECC" w14:textId="77777777" w:rsidR="00F947C3" w:rsidRDefault="00F947C3" w:rsidP="00C41C97"/>
        </w:tc>
      </w:tr>
    </w:tbl>
    <w:p w14:paraId="2B7D4351" w14:textId="77777777" w:rsidR="00322BF0" w:rsidRDefault="00322BF0" w:rsidP="00545CBE">
      <w:pPr>
        <w:rPr>
          <w:b/>
        </w:rPr>
      </w:pPr>
    </w:p>
    <w:p w14:paraId="0389C05A" w14:textId="77777777" w:rsidR="00C61184" w:rsidRPr="003E3A8D" w:rsidRDefault="00C61184" w:rsidP="003E3A8D">
      <w:pPr>
        <w:rPr>
          <w:b/>
        </w:rPr>
      </w:pPr>
    </w:p>
    <w:tbl>
      <w:tblPr>
        <w:tblStyle w:val="TableGrid"/>
        <w:tblW w:w="0" w:type="auto"/>
        <w:tblInd w:w="360" w:type="dxa"/>
        <w:tblLook w:val="04A0" w:firstRow="1" w:lastRow="0" w:firstColumn="1" w:lastColumn="0" w:noHBand="0" w:noVBand="1"/>
      </w:tblPr>
      <w:tblGrid>
        <w:gridCol w:w="8990"/>
      </w:tblGrid>
      <w:tr w:rsidR="00374608" w14:paraId="78AE0C36" w14:textId="77777777" w:rsidTr="00B94C57">
        <w:trPr>
          <w:trHeight w:val="2237"/>
        </w:trPr>
        <w:tc>
          <w:tcPr>
            <w:tcW w:w="8990" w:type="dxa"/>
          </w:tcPr>
          <w:p w14:paraId="054DFD07" w14:textId="77777777" w:rsidR="00374608" w:rsidRPr="004A40AE" w:rsidRDefault="00374608" w:rsidP="00B94C57">
            <w:pPr>
              <w:rPr>
                <w:b/>
              </w:rPr>
            </w:pPr>
            <w:r w:rsidRPr="004A40AE">
              <w:rPr>
                <w:b/>
              </w:rPr>
              <w:t xml:space="preserve">Assessor Feedback: </w:t>
            </w:r>
            <w:r>
              <w:rPr>
                <w:b/>
              </w:rPr>
              <w:t>Date:</w:t>
            </w:r>
          </w:p>
          <w:p w14:paraId="1BF09C6F" w14:textId="77777777" w:rsidR="00374608" w:rsidRDefault="00374608" w:rsidP="00B94C57"/>
        </w:tc>
      </w:tr>
    </w:tbl>
    <w:p w14:paraId="4817752B" w14:textId="77777777" w:rsidR="00374608" w:rsidRDefault="00374608" w:rsidP="00374608">
      <w:pPr>
        <w:ind w:left="360"/>
      </w:pPr>
    </w:p>
    <w:p w14:paraId="3D226420" w14:textId="6B68029A" w:rsidR="00D34C9C" w:rsidRDefault="00D34C9C" w:rsidP="00E876E6">
      <w:pPr>
        <w:ind w:left="360"/>
      </w:pPr>
    </w:p>
    <w:p w14:paraId="1038CC21" w14:textId="77777777" w:rsidR="00D34C9C" w:rsidRDefault="00D34C9C" w:rsidP="00E876E6">
      <w:pPr>
        <w:ind w:left="360"/>
      </w:pPr>
    </w:p>
    <w:p w14:paraId="21C71370" w14:textId="4952D5A0" w:rsidR="004A40AE" w:rsidRDefault="00E876E6" w:rsidP="00E876E6">
      <w:pPr>
        <w:ind w:firstLine="360"/>
      </w:pPr>
      <w:r>
        <w:t>Ca</w:t>
      </w:r>
      <w:r w:rsidR="004A40AE">
        <w:t>ndidate Signature:</w:t>
      </w:r>
      <w:r w:rsidR="00763885">
        <w:t xml:space="preserve"> </w:t>
      </w:r>
      <w:r w:rsidR="00763885">
        <w:t>……………………………………………</w:t>
      </w:r>
      <w:proofErr w:type="gramStart"/>
      <w:r w:rsidR="00763885">
        <w:t>…</w:t>
      </w:r>
      <w:r w:rsidR="00763885">
        <w:t>..</w:t>
      </w:r>
      <w:proofErr w:type="gramEnd"/>
      <w:r w:rsidR="00167A1B">
        <w:t xml:space="preserve">  Date: </w:t>
      </w:r>
      <w:r w:rsidR="00167A1B">
        <w:t>…………………</w:t>
      </w:r>
      <w:r w:rsidR="00167A1B">
        <w:t>.</w:t>
      </w:r>
    </w:p>
    <w:p w14:paraId="6D416FC0" w14:textId="77777777" w:rsidR="00E876E6" w:rsidRDefault="00E876E6" w:rsidP="00E876E6">
      <w:pPr>
        <w:ind w:left="360"/>
      </w:pPr>
    </w:p>
    <w:p w14:paraId="0268FE35" w14:textId="09DA36B1" w:rsidR="004A40AE" w:rsidRDefault="004A40AE" w:rsidP="00E876E6">
      <w:pPr>
        <w:ind w:left="360"/>
      </w:pPr>
      <w:r>
        <w:t>Assessor Signature:</w:t>
      </w:r>
      <w:r w:rsidR="00763885">
        <w:t xml:space="preserve"> </w:t>
      </w:r>
      <w:r w:rsidR="00763885">
        <w:t>…………………………………………………</w:t>
      </w:r>
      <w:r w:rsidR="00763885">
        <w:t>.</w:t>
      </w:r>
      <w:r w:rsidR="00167A1B">
        <w:t xml:space="preserve"> Date: </w:t>
      </w:r>
      <w:r w:rsidR="00167A1B">
        <w:t>…………………</w:t>
      </w:r>
      <w:r w:rsidR="00167A1B">
        <w:t>.</w:t>
      </w:r>
    </w:p>
    <w:p w14:paraId="256A9BE0" w14:textId="6F909599" w:rsidR="004A40AE" w:rsidRDefault="004A40AE" w:rsidP="003E3A49"/>
    <w:sectPr w:rsidR="004A40AE" w:rsidSect="008A1B68">
      <w:headerReference w:type="default" r:id="rId8"/>
      <w:footerReference w:type="default" r:id="rId9"/>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8A98E" w14:textId="77777777" w:rsidR="00911E93" w:rsidRDefault="00911E93" w:rsidP="00F14361">
      <w:pPr>
        <w:spacing w:after="0" w:line="240" w:lineRule="auto"/>
      </w:pPr>
      <w:r>
        <w:separator/>
      </w:r>
    </w:p>
  </w:endnote>
  <w:endnote w:type="continuationSeparator" w:id="0">
    <w:p w14:paraId="19FFEF07" w14:textId="77777777" w:rsidR="00911E93" w:rsidRDefault="00911E93" w:rsidP="00F1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893686"/>
      <w:docPartObj>
        <w:docPartGallery w:val="Page Numbers (Bottom of Page)"/>
        <w:docPartUnique/>
      </w:docPartObj>
    </w:sdtPr>
    <w:sdtEndPr/>
    <w:sdtContent>
      <w:sdt>
        <w:sdtPr>
          <w:id w:val="1978486133"/>
          <w:docPartObj>
            <w:docPartGallery w:val="Page Numbers (Top of Page)"/>
            <w:docPartUnique/>
          </w:docPartObj>
        </w:sdtPr>
        <w:sdtEndPr/>
        <w:sdtContent>
          <w:p w14:paraId="77666386" w14:textId="43B2E12C" w:rsidR="00F14361" w:rsidRPr="008A1B68" w:rsidRDefault="008A1B68" w:rsidP="008A1B68">
            <w:pPr>
              <w:ind w:left="28"/>
              <w:jc w:val="center"/>
              <w:rPr>
                <w:rFonts w:asciiTheme="minorBidi" w:hAnsiTheme="minorBidi" w:cstheme="minorBidi"/>
                <w:bCs/>
                <w:sz w:val="24"/>
                <w:szCs w:val="24"/>
              </w:rPr>
            </w:pPr>
            <w:r w:rsidRPr="00461C2F">
              <w:rPr>
                <w:rFonts w:asciiTheme="minorBidi" w:hAnsiTheme="minorBidi" w:cstheme="minorBidi"/>
                <w:bCs/>
                <w:sz w:val="24"/>
                <w:szCs w:val="24"/>
              </w:rPr>
              <w:t>Standard 1</w:t>
            </w:r>
            <w:r>
              <w:rPr>
                <w:rFonts w:asciiTheme="minorBidi" w:hAnsiTheme="minorBidi" w:cstheme="minorBidi"/>
                <w:bCs/>
                <w:sz w:val="24"/>
                <w:szCs w:val="24"/>
              </w:rPr>
              <w:t xml:space="preserve">: </w:t>
            </w:r>
            <w:r w:rsidRPr="00461C2F">
              <w:rPr>
                <w:rFonts w:asciiTheme="minorBidi" w:hAnsiTheme="minorBidi" w:cstheme="minorBidi"/>
                <w:bCs/>
                <w:sz w:val="24"/>
                <w:szCs w:val="24"/>
                <w:lang w:bidi="en-GB"/>
              </w:rPr>
              <w:t xml:space="preserve"> </w:t>
            </w:r>
            <w:r w:rsidRPr="00461C2F">
              <w:rPr>
                <w:rFonts w:asciiTheme="minorBidi" w:hAnsiTheme="minorBidi" w:cstheme="minorBidi"/>
                <w:sz w:val="24"/>
                <w:szCs w:val="24"/>
              </w:rPr>
              <w:t>Understand your role</w:t>
            </w:r>
            <w:r>
              <w:rPr>
                <w:rFonts w:asciiTheme="minorBidi" w:hAnsiTheme="minorBidi" w:cstheme="minorBidi"/>
                <w:sz w:val="24"/>
                <w:szCs w:val="24"/>
              </w:rPr>
              <w:t xml:space="preserve">                                                                </w:t>
            </w:r>
            <w:r w:rsidR="00F14361">
              <w:t xml:space="preserve">Page </w:t>
            </w:r>
            <w:r w:rsidR="00F14361">
              <w:rPr>
                <w:b/>
                <w:bCs/>
                <w:sz w:val="24"/>
                <w:szCs w:val="24"/>
              </w:rPr>
              <w:fldChar w:fldCharType="begin"/>
            </w:r>
            <w:r w:rsidR="00F14361">
              <w:rPr>
                <w:b/>
                <w:bCs/>
              </w:rPr>
              <w:instrText xml:space="preserve"> PAGE </w:instrText>
            </w:r>
            <w:r w:rsidR="00F14361">
              <w:rPr>
                <w:b/>
                <w:bCs/>
                <w:sz w:val="24"/>
                <w:szCs w:val="24"/>
              </w:rPr>
              <w:fldChar w:fldCharType="separate"/>
            </w:r>
            <w:r w:rsidR="00F356CB">
              <w:rPr>
                <w:b/>
                <w:bCs/>
                <w:noProof/>
              </w:rPr>
              <w:t>19</w:t>
            </w:r>
            <w:r w:rsidR="00F14361">
              <w:rPr>
                <w:b/>
                <w:bCs/>
                <w:sz w:val="24"/>
                <w:szCs w:val="24"/>
              </w:rPr>
              <w:fldChar w:fldCharType="end"/>
            </w:r>
            <w:r w:rsidR="00F14361">
              <w:t xml:space="preserve"> of </w:t>
            </w:r>
            <w:r w:rsidR="00F14361">
              <w:rPr>
                <w:b/>
                <w:bCs/>
                <w:sz w:val="24"/>
                <w:szCs w:val="24"/>
              </w:rPr>
              <w:fldChar w:fldCharType="begin"/>
            </w:r>
            <w:r w:rsidR="00F14361">
              <w:rPr>
                <w:b/>
                <w:bCs/>
              </w:rPr>
              <w:instrText xml:space="preserve"> NUMPAGES  </w:instrText>
            </w:r>
            <w:r w:rsidR="00F14361">
              <w:rPr>
                <w:b/>
                <w:bCs/>
                <w:sz w:val="24"/>
                <w:szCs w:val="24"/>
              </w:rPr>
              <w:fldChar w:fldCharType="separate"/>
            </w:r>
            <w:r w:rsidR="00F356CB">
              <w:rPr>
                <w:b/>
                <w:bCs/>
                <w:noProof/>
              </w:rPr>
              <w:t>19</w:t>
            </w:r>
            <w:r w:rsidR="00F14361">
              <w:rPr>
                <w:b/>
                <w:bCs/>
                <w:sz w:val="24"/>
                <w:szCs w:val="24"/>
              </w:rPr>
              <w:fldChar w:fldCharType="end"/>
            </w:r>
          </w:p>
        </w:sdtContent>
      </w:sdt>
    </w:sdtContent>
  </w:sdt>
  <w:p w14:paraId="2E0506A3" w14:textId="77777777" w:rsidR="00F14361" w:rsidRDefault="00F14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3E2B4" w14:textId="77777777" w:rsidR="00911E93" w:rsidRDefault="00911E93" w:rsidP="00F14361">
      <w:pPr>
        <w:spacing w:after="0" w:line="240" w:lineRule="auto"/>
      </w:pPr>
      <w:r>
        <w:separator/>
      </w:r>
    </w:p>
  </w:footnote>
  <w:footnote w:type="continuationSeparator" w:id="0">
    <w:p w14:paraId="2DF31E4D" w14:textId="77777777" w:rsidR="00911E93" w:rsidRDefault="00911E93" w:rsidP="00F14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D730" w14:textId="5E4DD6C4" w:rsidR="000734A1" w:rsidRPr="00461C2F" w:rsidRDefault="008A1B68" w:rsidP="008A1B68">
    <w:pPr>
      <w:ind w:left="28"/>
      <w:jc w:val="center"/>
      <w:rPr>
        <w:rFonts w:asciiTheme="minorBidi" w:hAnsiTheme="minorBidi" w:cstheme="minorBidi"/>
        <w:bCs/>
        <w:sz w:val="24"/>
        <w:szCs w:val="24"/>
      </w:rPr>
    </w:pPr>
    <w:r>
      <w:rPr>
        <w:noProof/>
      </w:rPr>
      <w:drawing>
        <wp:anchor distT="0" distB="0" distL="114300" distR="114300" simplePos="0" relativeHeight="251659264" behindDoc="0" locked="0" layoutInCell="1" allowOverlap="1" wp14:anchorId="07DAF484" wp14:editId="64D7C95B">
          <wp:simplePos x="0" y="0"/>
          <wp:positionH relativeFrom="column">
            <wp:posOffset>1513840</wp:posOffset>
          </wp:positionH>
          <wp:positionV relativeFrom="paragraph">
            <wp:posOffset>-438150</wp:posOffset>
          </wp:positionV>
          <wp:extent cx="3000375" cy="819013"/>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81901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485"/>
    <w:multiLevelType w:val="multilevel"/>
    <w:tmpl w:val="8B6A0066"/>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953C10"/>
    <w:multiLevelType w:val="hybridMultilevel"/>
    <w:tmpl w:val="BE520280"/>
    <w:lvl w:ilvl="0" w:tplc="08090015">
      <w:start w:val="1"/>
      <w:numFmt w:val="upp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15:restartNumberingAfterBreak="0">
    <w:nsid w:val="09BA478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F20275"/>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D46B39"/>
    <w:multiLevelType w:val="multilevel"/>
    <w:tmpl w:val="52B8EC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74CE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A14816"/>
    <w:multiLevelType w:val="hybridMultilevel"/>
    <w:tmpl w:val="5C384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B5EFE"/>
    <w:multiLevelType w:val="hybridMultilevel"/>
    <w:tmpl w:val="FD22C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0518C"/>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81C0E7F"/>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B61034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59A38A3"/>
    <w:multiLevelType w:val="multilevel"/>
    <w:tmpl w:val="28D4CD32"/>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7B17BCB"/>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9474CD7"/>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9723A32"/>
    <w:multiLevelType w:val="multilevel"/>
    <w:tmpl w:val="20CCB5D6"/>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A6C3171"/>
    <w:multiLevelType w:val="multilevel"/>
    <w:tmpl w:val="52B8EC02"/>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930B88"/>
    <w:multiLevelType w:val="multilevel"/>
    <w:tmpl w:val="52447C6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A1565CD"/>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EA21128"/>
    <w:multiLevelType w:val="multilevel"/>
    <w:tmpl w:val="52B8EC0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D06D2F"/>
    <w:multiLevelType w:val="hybridMultilevel"/>
    <w:tmpl w:val="4210E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1B5EFB"/>
    <w:multiLevelType w:val="hybridMultilevel"/>
    <w:tmpl w:val="3D6236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4014A1"/>
    <w:multiLevelType w:val="multilevel"/>
    <w:tmpl w:val="5C0E228E"/>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3770DB"/>
    <w:multiLevelType w:val="hybridMultilevel"/>
    <w:tmpl w:val="A5FA1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24214A"/>
    <w:multiLevelType w:val="multilevel"/>
    <w:tmpl w:val="41269D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3143475"/>
    <w:multiLevelType w:val="multilevel"/>
    <w:tmpl w:val="52B8EC0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C11EC5"/>
    <w:multiLevelType w:val="multilevel"/>
    <w:tmpl w:val="C964A232"/>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BF1405D"/>
    <w:multiLevelType w:val="multilevel"/>
    <w:tmpl w:val="8FD6B2A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CD909C5"/>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C45F64"/>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5DD7498"/>
    <w:multiLevelType w:val="hybridMultilevel"/>
    <w:tmpl w:val="69E4AD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6990BB6"/>
    <w:multiLevelType w:val="multilevel"/>
    <w:tmpl w:val="EA184BB0"/>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7E275AC"/>
    <w:multiLevelType w:val="multilevel"/>
    <w:tmpl w:val="E144B29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AC36666"/>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DEB042F"/>
    <w:multiLevelType w:val="multilevel"/>
    <w:tmpl w:val="8F3A20C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3"/>
  </w:num>
  <w:num w:numId="3">
    <w:abstractNumId w:val="19"/>
  </w:num>
  <w:num w:numId="4">
    <w:abstractNumId w:val="1"/>
  </w:num>
  <w:num w:numId="5">
    <w:abstractNumId w:val="20"/>
  </w:num>
  <w:num w:numId="6">
    <w:abstractNumId w:val="7"/>
  </w:num>
  <w:num w:numId="7">
    <w:abstractNumId w:val="22"/>
  </w:num>
  <w:num w:numId="8">
    <w:abstractNumId w:val="6"/>
  </w:num>
  <w:num w:numId="9">
    <w:abstractNumId w:val="11"/>
  </w:num>
  <w:num w:numId="10">
    <w:abstractNumId w:val="29"/>
  </w:num>
  <w:num w:numId="11">
    <w:abstractNumId w:val="27"/>
  </w:num>
  <w:num w:numId="12">
    <w:abstractNumId w:val="9"/>
  </w:num>
  <w:num w:numId="13">
    <w:abstractNumId w:val="32"/>
  </w:num>
  <w:num w:numId="14">
    <w:abstractNumId w:val="12"/>
  </w:num>
  <w:num w:numId="15">
    <w:abstractNumId w:val="8"/>
  </w:num>
  <w:num w:numId="16">
    <w:abstractNumId w:val="5"/>
  </w:num>
  <w:num w:numId="17">
    <w:abstractNumId w:val="10"/>
  </w:num>
  <w:num w:numId="18">
    <w:abstractNumId w:val="17"/>
  </w:num>
  <w:num w:numId="19">
    <w:abstractNumId w:val="2"/>
  </w:num>
  <w:num w:numId="20">
    <w:abstractNumId w:val="13"/>
  </w:num>
  <w:num w:numId="21">
    <w:abstractNumId w:val="3"/>
  </w:num>
  <w:num w:numId="22">
    <w:abstractNumId w:val="28"/>
  </w:num>
  <w:num w:numId="23">
    <w:abstractNumId w:val="26"/>
  </w:num>
  <w:num w:numId="24">
    <w:abstractNumId w:val="30"/>
  </w:num>
  <w:num w:numId="25">
    <w:abstractNumId w:val="14"/>
  </w:num>
  <w:num w:numId="26">
    <w:abstractNumId w:val="33"/>
  </w:num>
  <w:num w:numId="27">
    <w:abstractNumId w:val="0"/>
  </w:num>
  <w:num w:numId="28">
    <w:abstractNumId w:val="25"/>
  </w:num>
  <w:num w:numId="29">
    <w:abstractNumId w:val="4"/>
  </w:num>
  <w:num w:numId="30">
    <w:abstractNumId w:val="21"/>
  </w:num>
  <w:num w:numId="31">
    <w:abstractNumId w:val="31"/>
  </w:num>
  <w:num w:numId="32">
    <w:abstractNumId w:val="24"/>
  </w:num>
  <w:num w:numId="33">
    <w:abstractNumId w:val="1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8E"/>
    <w:rsid w:val="0000635A"/>
    <w:rsid w:val="00012277"/>
    <w:rsid w:val="00026A3B"/>
    <w:rsid w:val="000270C8"/>
    <w:rsid w:val="00032558"/>
    <w:rsid w:val="00067659"/>
    <w:rsid w:val="000734A1"/>
    <w:rsid w:val="000739C0"/>
    <w:rsid w:val="0007520E"/>
    <w:rsid w:val="00092439"/>
    <w:rsid w:val="00093139"/>
    <w:rsid w:val="00095FE0"/>
    <w:rsid w:val="000A3F3A"/>
    <w:rsid w:val="000B5E22"/>
    <w:rsid w:val="000C39F4"/>
    <w:rsid w:val="000E6523"/>
    <w:rsid w:val="000E7799"/>
    <w:rsid w:val="000F6C7E"/>
    <w:rsid w:val="00100B0B"/>
    <w:rsid w:val="00116D8C"/>
    <w:rsid w:val="00125534"/>
    <w:rsid w:val="001323A6"/>
    <w:rsid w:val="00143EF5"/>
    <w:rsid w:val="00164D71"/>
    <w:rsid w:val="00167A1B"/>
    <w:rsid w:val="00167DDF"/>
    <w:rsid w:val="00177F34"/>
    <w:rsid w:val="001868B7"/>
    <w:rsid w:val="0019328A"/>
    <w:rsid w:val="00195CF4"/>
    <w:rsid w:val="00195FE3"/>
    <w:rsid w:val="001A2AF5"/>
    <w:rsid w:val="001C0EFE"/>
    <w:rsid w:val="001D4F72"/>
    <w:rsid w:val="001D698B"/>
    <w:rsid w:val="001E44A4"/>
    <w:rsid w:val="001E49BC"/>
    <w:rsid w:val="001E7612"/>
    <w:rsid w:val="001E7650"/>
    <w:rsid w:val="002216DC"/>
    <w:rsid w:val="00225BAA"/>
    <w:rsid w:val="0023048F"/>
    <w:rsid w:val="0024145A"/>
    <w:rsid w:val="002509A3"/>
    <w:rsid w:val="00253A04"/>
    <w:rsid w:val="00254057"/>
    <w:rsid w:val="00262B7A"/>
    <w:rsid w:val="002706FE"/>
    <w:rsid w:val="00270C47"/>
    <w:rsid w:val="002A29DA"/>
    <w:rsid w:val="002B2C44"/>
    <w:rsid w:val="002F25F3"/>
    <w:rsid w:val="002F35AD"/>
    <w:rsid w:val="003020B5"/>
    <w:rsid w:val="00311B43"/>
    <w:rsid w:val="00311D20"/>
    <w:rsid w:val="00316AC1"/>
    <w:rsid w:val="00317AD2"/>
    <w:rsid w:val="00322BF0"/>
    <w:rsid w:val="00322DD7"/>
    <w:rsid w:val="00331F8C"/>
    <w:rsid w:val="0033626F"/>
    <w:rsid w:val="00355FCA"/>
    <w:rsid w:val="00360953"/>
    <w:rsid w:val="00371DBF"/>
    <w:rsid w:val="00374608"/>
    <w:rsid w:val="00394407"/>
    <w:rsid w:val="003B76EB"/>
    <w:rsid w:val="003D1109"/>
    <w:rsid w:val="003E2F14"/>
    <w:rsid w:val="003E3A49"/>
    <w:rsid w:val="003E3A8D"/>
    <w:rsid w:val="003E51DE"/>
    <w:rsid w:val="003E572A"/>
    <w:rsid w:val="003F079C"/>
    <w:rsid w:val="003F318F"/>
    <w:rsid w:val="00426BCE"/>
    <w:rsid w:val="00426E97"/>
    <w:rsid w:val="00426EF1"/>
    <w:rsid w:val="004301E6"/>
    <w:rsid w:val="004308B1"/>
    <w:rsid w:val="00441BAC"/>
    <w:rsid w:val="004454BC"/>
    <w:rsid w:val="004467D7"/>
    <w:rsid w:val="00461C2F"/>
    <w:rsid w:val="00492A0B"/>
    <w:rsid w:val="00497FDF"/>
    <w:rsid w:val="004A40AE"/>
    <w:rsid w:val="004A7B9F"/>
    <w:rsid w:val="004D1012"/>
    <w:rsid w:val="004D13CF"/>
    <w:rsid w:val="004E4B00"/>
    <w:rsid w:val="004F0E88"/>
    <w:rsid w:val="0050651F"/>
    <w:rsid w:val="00521AE5"/>
    <w:rsid w:val="00545CBE"/>
    <w:rsid w:val="00572AE4"/>
    <w:rsid w:val="005842A1"/>
    <w:rsid w:val="005C6651"/>
    <w:rsid w:val="005D0DE0"/>
    <w:rsid w:val="005D3374"/>
    <w:rsid w:val="005E37ED"/>
    <w:rsid w:val="005F0914"/>
    <w:rsid w:val="005F183B"/>
    <w:rsid w:val="006024DC"/>
    <w:rsid w:val="00604BC7"/>
    <w:rsid w:val="00607C29"/>
    <w:rsid w:val="00627DB5"/>
    <w:rsid w:val="00640668"/>
    <w:rsid w:val="0066412F"/>
    <w:rsid w:val="0067582B"/>
    <w:rsid w:val="00680B5C"/>
    <w:rsid w:val="006906BB"/>
    <w:rsid w:val="006B3497"/>
    <w:rsid w:val="006E77F6"/>
    <w:rsid w:val="006F1B54"/>
    <w:rsid w:val="00703DED"/>
    <w:rsid w:val="007113CD"/>
    <w:rsid w:val="007128E5"/>
    <w:rsid w:val="00712B1F"/>
    <w:rsid w:val="007247B9"/>
    <w:rsid w:val="00725462"/>
    <w:rsid w:val="00725952"/>
    <w:rsid w:val="007313FA"/>
    <w:rsid w:val="00735462"/>
    <w:rsid w:val="00736A28"/>
    <w:rsid w:val="00741846"/>
    <w:rsid w:val="00757E32"/>
    <w:rsid w:val="00763885"/>
    <w:rsid w:val="00773DC5"/>
    <w:rsid w:val="00774242"/>
    <w:rsid w:val="007758EB"/>
    <w:rsid w:val="00781D04"/>
    <w:rsid w:val="00783AC4"/>
    <w:rsid w:val="007918C6"/>
    <w:rsid w:val="007A7D73"/>
    <w:rsid w:val="007C199B"/>
    <w:rsid w:val="007C1C4E"/>
    <w:rsid w:val="007D1FE0"/>
    <w:rsid w:val="007D72F0"/>
    <w:rsid w:val="007E1ED3"/>
    <w:rsid w:val="007E60C9"/>
    <w:rsid w:val="007F1862"/>
    <w:rsid w:val="007F2008"/>
    <w:rsid w:val="007F3D42"/>
    <w:rsid w:val="008105BB"/>
    <w:rsid w:val="008138B6"/>
    <w:rsid w:val="00823312"/>
    <w:rsid w:val="00836924"/>
    <w:rsid w:val="00842F03"/>
    <w:rsid w:val="00865B35"/>
    <w:rsid w:val="00870894"/>
    <w:rsid w:val="00880D3D"/>
    <w:rsid w:val="00895291"/>
    <w:rsid w:val="00897DBC"/>
    <w:rsid w:val="008A0127"/>
    <w:rsid w:val="008A1B68"/>
    <w:rsid w:val="008A2172"/>
    <w:rsid w:val="008A49CC"/>
    <w:rsid w:val="008B1CD5"/>
    <w:rsid w:val="008C27A3"/>
    <w:rsid w:val="008C6ACC"/>
    <w:rsid w:val="008E390F"/>
    <w:rsid w:val="008F2FB3"/>
    <w:rsid w:val="008F4294"/>
    <w:rsid w:val="00910902"/>
    <w:rsid w:val="00911E93"/>
    <w:rsid w:val="00924DCB"/>
    <w:rsid w:val="00940CA1"/>
    <w:rsid w:val="00954507"/>
    <w:rsid w:val="00955F0B"/>
    <w:rsid w:val="0097447C"/>
    <w:rsid w:val="0097517E"/>
    <w:rsid w:val="0099146B"/>
    <w:rsid w:val="009A1AFE"/>
    <w:rsid w:val="009B71C6"/>
    <w:rsid w:val="009F5329"/>
    <w:rsid w:val="00A11A3A"/>
    <w:rsid w:val="00A344D0"/>
    <w:rsid w:val="00A46117"/>
    <w:rsid w:val="00A5640E"/>
    <w:rsid w:val="00A65C2F"/>
    <w:rsid w:val="00A8724C"/>
    <w:rsid w:val="00AA423F"/>
    <w:rsid w:val="00AB72EC"/>
    <w:rsid w:val="00AC3E65"/>
    <w:rsid w:val="00AD62B3"/>
    <w:rsid w:val="00AE2D59"/>
    <w:rsid w:val="00AE3F32"/>
    <w:rsid w:val="00AF08CA"/>
    <w:rsid w:val="00AF0E58"/>
    <w:rsid w:val="00B30912"/>
    <w:rsid w:val="00B3199A"/>
    <w:rsid w:val="00B35485"/>
    <w:rsid w:val="00B41C55"/>
    <w:rsid w:val="00B471AC"/>
    <w:rsid w:val="00B53B45"/>
    <w:rsid w:val="00B55D19"/>
    <w:rsid w:val="00B5745E"/>
    <w:rsid w:val="00B57C13"/>
    <w:rsid w:val="00B64E8C"/>
    <w:rsid w:val="00B73E71"/>
    <w:rsid w:val="00B7556F"/>
    <w:rsid w:val="00B86BA5"/>
    <w:rsid w:val="00B948CE"/>
    <w:rsid w:val="00BB4747"/>
    <w:rsid w:val="00BB79E0"/>
    <w:rsid w:val="00BD5497"/>
    <w:rsid w:val="00BE290B"/>
    <w:rsid w:val="00BF3FCC"/>
    <w:rsid w:val="00C01088"/>
    <w:rsid w:val="00C074D0"/>
    <w:rsid w:val="00C25FCD"/>
    <w:rsid w:val="00C36A3F"/>
    <w:rsid w:val="00C464BC"/>
    <w:rsid w:val="00C57885"/>
    <w:rsid w:val="00C61184"/>
    <w:rsid w:val="00C627E0"/>
    <w:rsid w:val="00C67A13"/>
    <w:rsid w:val="00C77CF1"/>
    <w:rsid w:val="00C8135B"/>
    <w:rsid w:val="00C86F79"/>
    <w:rsid w:val="00C90B65"/>
    <w:rsid w:val="00CA5445"/>
    <w:rsid w:val="00CC6353"/>
    <w:rsid w:val="00CC74A2"/>
    <w:rsid w:val="00CE2B08"/>
    <w:rsid w:val="00CE511A"/>
    <w:rsid w:val="00CE59FC"/>
    <w:rsid w:val="00CF2644"/>
    <w:rsid w:val="00CF2A02"/>
    <w:rsid w:val="00CF4E9E"/>
    <w:rsid w:val="00D142AB"/>
    <w:rsid w:val="00D164A5"/>
    <w:rsid w:val="00D17F62"/>
    <w:rsid w:val="00D20EB5"/>
    <w:rsid w:val="00D24733"/>
    <w:rsid w:val="00D24F58"/>
    <w:rsid w:val="00D32F20"/>
    <w:rsid w:val="00D34157"/>
    <w:rsid w:val="00D34C9C"/>
    <w:rsid w:val="00D42484"/>
    <w:rsid w:val="00D47153"/>
    <w:rsid w:val="00D514BD"/>
    <w:rsid w:val="00D543B1"/>
    <w:rsid w:val="00D616D6"/>
    <w:rsid w:val="00D76114"/>
    <w:rsid w:val="00D81F62"/>
    <w:rsid w:val="00D84466"/>
    <w:rsid w:val="00DA387F"/>
    <w:rsid w:val="00DC23FE"/>
    <w:rsid w:val="00DD5225"/>
    <w:rsid w:val="00DF2559"/>
    <w:rsid w:val="00E05FBD"/>
    <w:rsid w:val="00E0666A"/>
    <w:rsid w:val="00E06C43"/>
    <w:rsid w:val="00E269C4"/>
    <w:rsid w:val="00E3243C"/>
    <w:rsid w:val="00E41786"/>
    <w:rsid w:val="00E4323E"/>
    <w:rsid w:val="00E45F20"/>
    <w:rsid w:val="00E510E3"/>
    <w:rsid w:val="00E5678B"/>
    <w:rsid w:val="00E61249"/>
    <w:rsid w:val="00E652A4"/>
    <w:rsid w:val="00E804E6"/>
    <w:rsid w:val="00E876E6"/>
    <w:rsid w:val="00E968A9"/>
    <w:rsid w:val="00EA2197"/>
    <w:rsid w:val="00EA2EF9"/>
    <w:rsid w:val="00EA3A8D"/>
    <w:rsid w:val="00EA777C"/>
    <w:rsid w:val="00EB2976"/>
    <w:rsid w:val="00EB5D70"/>
    <w:rsid w:val="00EC0C32"/>
    <w:rsid w:val="00ED71C8"/>
    <w:rsid w:val="00EF2999"/>
    <w:rsid w:val="00F01852"/>
    <w:rsid w:val="00F10C1B"/>
    <w:rsid w:val="00F14361"/>
    <w:rsid w:val="00F24450"/>
    <w:rsid w:val="00F24A5B"/>
    <w:rsid w:val="00F31D26"/>
    <w:rsid w:val="00F3200C"/>
    <w:rsid w:val="00F356CB"/>
    <w:rsid w:val="00F90D09"/>
    <w:rsid w:val="00F947C3"/>
    <w:rsid w:val="00F96DCA"/>
    <w:rsid w:val="00FB1A9B"/>
    <w:rsid w:val="00FB622E"/>
    <w:rsid w:val="00FC7D29"/>
    <w:rsid w:val="00FD5C2A"/>
    <w:rsid w:val="00FF6C8E"/>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C5C95"/>
  <w15:chartTrackingRefBased/>
  <w15:docId w15:val="{910EE73E-B9C7-4200-B415-765D19C0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2EC"/>
    <w:pPr>
      <w:ind w:left="720"/>
      <w:contextualSpacing/>
    </w:pPr>
  </w:style>
  <w:style w:type="table" w:styleId="TableGrid">
    <w:name w:val="Table Grid"/>
    <w:basedOn w:val="TableNormal"/>
    <w:uiPriority w:val="39"/>
    <w:rsid w:val="00AB7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4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361"/>
  </w:style>
  <w:style w:type="paragraph" w:styleId="Footer">
    <w:name w:val="footer"/>
    <w:basedOn w:val="Normal"/>
    <w:link w:val="FooterChar"/>
    <w:uiPriority w:val="99"/>
    <w:unhideWhenUsed/>
    <w:rsid w:val="00F14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61"/>
  </w:style>
  <w:style w:type="paragraph" w:customStyle="1" w:styleId="Default">
    <w:name w:val="Default"/>
    <w:rsid w:val="007113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47605-19CF-4E74-95CE-67ED2BA8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Grant</dc:creator>
  <cp:keywords/>
  <dc:description/>
  <cp:lastModifiedBy>Bibhas Das</cp:lastModifiedBy>
  <cp:revision>3</cp:revision>
  <dcterms:created xsi:type="dcterms:W3CDTF">2019-02-17T18:39:00Z</dcterms:created>
  <dcterms:modified xsi:type="dcterms:W3CDTF">2019-02-20T12:32:00Z</dcterms:modified>
</cp:coreProperties>
</file>